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4698D" w14:textId="3F8BB000" w:rsidR="007E2108" w:rsidRDefault="00E94C11" w:rsidP="00E94C11">
      <w:pPr>
        <w:jc w:val="center"/>
      </w:pPr>
      <w:bookmarkStart w:id="0" w:name="_GoBack"/>
      <w:bookmarkEnd w:id="0"/>
      <w:r>
        <w:t>Name____________________________________ Period_______ Binder Page #_________</w:t>
      </w:r>
    </w:p>
    <w:p w14:paraId="0AB8A830" w14:textId="29CC7C1D" w:rsidR="006823AB" w:rsidRDefault="006823AB" w:rsidP="00E94C11">
      <w:pPr>
        <w:pStyle w:val="NoSpacing"/>
        <w:jc w:val="center"/>
        <w:rPr>
          <w:rFonts w:ascii="Bernard MT Condensed" w:hAnsi="Bernard MT Condensed"/>
          <w:b/>
          <w:sz w:val="36"/>
          <w:szCs w:val="40"/>
        </w:rPr>
      </w:pPr>
      <w:r>
        <w:rPr>
          <w:rFonts w:ascii="Bernard MT Condensed" w:hAnsi="Bernard MT Condensed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 wp14:anchorId="0D7766BF" wp14:editId="4A727F76">
            <wp:simplePos x="0" y="0"/>
            <wp:positionH relativeFrom="column">
              <wp:posOffset>1676400</wp:posOffset>
            </wp:positionH>
            <wp:positionV relativeFrom="paragraph">
              <wp:posOffset>40640</wp:posOffset>
            </wp:positionV>
            <wp:extent cx="3352800" cy="685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mstrip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96"/>
                    <a:stretch/>
                  </pic:blipFill>
                  <pic:spPr bwMode="auto">
                    <a:xfrm>
                      <a:off x="0" y="0"/>
                      <a:ext cx="3352800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721A24" w14:textId="3627738A" w:rsidR="00E94C11" w:rsidRPr="00D77932" w:rsidRDefault="00434E48" w:rsidP="00E94C11">
      <w:pPr>
        <w:pStyle w:val="NoSpacing"/>
        <w:jc w:val="center"/>
        <w:rPr>
          <w:rFonts w:ascii="Bernard MT Condensed" w:hAnsi="Bernard MT Condensed"/>
          <w:b/>
          <w:sz w:val="36"/>
          <w:szCs w:val="40"/>
        </w:rPr>
      </w:pPr>
      <w:r>
        <w:rPr>
          <w:rFonts w:ascii="Bernard MT Condensed" w:hAnsi="Bernard MT Condensed"/>
          <w:b/>
          <w:sz w:val="36"/>
          <w:szCs w:val="40"/>
        </w:rPr>
        <w:t>SAE</w:t>
      </w:r>
      <w:r w:rsidR="006823AB">
        <w:rPr>
          <w:rFonts w:ascii="Bernard MT Condensed" w:hAnsi="Bernard MT Condensed"/>
          <w:b/>
          <w:sz w:val="36"/>
          <w:szCs w:val="40"/>
        </w:rPr>
        <w:t xml:space="preserve"> </w:t>
      </w:r>
      <w:r w:rsidR="006823AB">
        <w:rPr>
          <w:rFonts w:ascii="Bernard MT Condensed" w:hAnsi="Bernard MT Condensed"/>
          <w:b/>
          <w:sz w:val="36"/>
          <w:szCs w:val="40"/>
        </w:rPr>
        <w:tab/>
      </w:r>
      <w:r>
        <w:rPr>
          <w:rFonts w:ascii="Bernard MT Condensed" w:hAnsi="Bernard MT Condensed"/>
          <w:b/>
          <w:sz w:val="36"/>
          <w:szCs w:val="40"/>
        </w:rPr>
        <w:t xml:space="preserve"> </w:t>
      </w:r>
      <w:r w:rsidR="006823AB">
        <w:rPr>
          <w:rFonts w:ascii="Bernard MT Condensed" w:hAnsi="Bernard MT Condensed"/>
          <w:b/>
          <w:sz w:val="36"/>
          <w:szCs w:val="40"/>
        </w:rPr>
        <w:t xml:space="preserve">  </w:t>
      </w:r>
      <w:r>
        <w:rPr>
          <w:rFonts w:ascii="Bernard MT Condensed" w:hAnsi="Bernard MT Condensed"/>
          <w:b/>
          <w:sz w:val="36"/>
          <w:szCs w:val="40"/>
        </w:rPr>
        <w:t>Spotlight</w:t>
      </w:r>
      <w:r w:rsidR="006823AB">
        <w:rPr>
          <w:rFonts w:ascii="Bernard MT Condensed" w:hAnsi="Bernard MT Condensed"/>
          <w:b/>
          <w:sz w:val="36"/>
          <w:szCs w:val="40"/>
        </w:rPr>
        <w:t xml:space="preserve"> </w:t>
      </w:r>
      <w:r w:rsidR="006823AB">
        <w:rPr>
          <w:rFonts w:ascii="Bernard MT Condensed" w:hAnsi="Bernard MT Condensed"/>
          <w:b/>
          <w:sz w:val="36"/>
          <w:szCs w:val="40"/>
        </w:rPr>
        <w:tab/>
        <w:t>Movie</w:t>
      </w:r>
    </w:p>
    <w:p w14:paraId="2061C1B4" w14:textId="77777777" w:rsidR="00E94C11" w:rsidRDefault="00E94C11" w:rsidP="00E94C11">
      <w:pPr>
        <w:pStyle w:val="NoSpacing"/>
        <w:rPr>
          <w:b/>
          <w:sz w:val="24"/>
          <w:szCs w:val="24"/>
        </w:rPr>
      </w:pPr>
    </w:p>
    <w:p w14:paraId="15835069" w14:textId="77777777" w:rsidR="006823AB" w:rsidRDefault="006823AB" w:rsidP="00E94C11">
      <w:pPr>
        <w:pStyle w:val="NoSpacing"/>
        <w:rPr>
          <w:b/>
          <w:sz w:val="24"/>
          <w:szCs w:val="24"/>
        </w:rPr>
      </w:pPr>
    </w:p>
    <w:p w14:paraId="0F1F50CA" w14:textId="02439B14" w:rsidR="00D17EC9" w:rsidRDefault="006823AB" w:rsidP="00434E48">
      <w:pPr>
        <w:pStyle w:val="NoSpacing"/>
        <w:jc w:val="both"/>
        <w:rPr>
          <w:sz w:val="24"/>
          <w:szCs w:val="32"/>
        </w:rPr>
      </w:pPr>
      <w:r w:rsidRPr="006823AB">
        <w:rPr>
          <w:b/>
          <w:i/>
          <w:sz w:val="24"/>
          <w:szCs w:val="32"/>
        </w:rPr>
        <w:t>Directions:</w:t>
      </w:r>
      <w:r w:rsidRPr="006823AB">
        <w:rPr>
          <w:b/>
          <w:sz w:val="24"/>
          <w:szCs w:val="32"/>
        </w:rPr>
        <w:t xml:space="preserve"> </w:t>
      </w:r>
      <w:r>
        <w:rPr>
          <w:sz w:val="24"/>
          <w:szCs w:val="32"/>
        </w:rPr>
        <w:t>You will be creating</w:t>
      </w:r>
      <w:r w:rsidRPr="006823AB">
        <w:rPr>
          <w:sz w:val="24"/>
          <w:szCs w:val="32"/>
        </w:rPr>
        <w:t xml:space="preserve"> a video spotlighting your SAE.  Follow the rubric below to be sure you include</w:t>
      </w:r>
      <w:r>
        <w:rPr>
          <w:sz w:val="24"/>
          <w:szCs w:val="32"/>
        </w:rPr>
        <w:t xml:space="preserve"> all of the necessary information.</w:t>
      </w:r>
    </w:p>
    <w:p w14:paraId="25F34FA8" w14:textId="7A5FE8B5" w:rsidR="006823AB" w:rsidRDefault="006823AB" w:rsidP="00434E48">
      <w:pPr>
        <w:pStyle w:val="NoSpacing"/>
        <w:jc w:val="both"/>
        <w:rPr>
          <w:sz w:val="24"/>
          <w:szCs w:val="32"/>
        </w:rPr>
      </w:pPr>
    </w:p>
    <w:p w14:paraId="76A106D5" w14:textId="77777777" w:rsidR="006823AB" w:rsidRPr="006823AB" w:rsidRDefault="006823AB" w:rsidP="00434E48">
      <w:pPr>
        <w:pStyle w:val="NoSpacing"/>
        <w:jc w:val="both"/>
        <w:rPr>
          <w:sz w:val="20"/>
          <w:szCs w:val="24"/>
        </w:rPr>
      </w:pPr>
    </w:p>
    <w:p w14:paraId="515AE6ED" w14:textId="3295AE83" w:rsidR="006823AB" w:rsidRPr="006823AB" w:rsidRDefault="006823AB">
      <w:pPr>
        <w:rPr>
          <w:b/>
          <w:sz w:val="22"/>
        </w:rPr>
      </w:pPr>
      <w:r w:rsidRPr="006823AB">
        <w:rPr>
          <w:b/>
          <w:sz w:val="22"/>
        </w:rPr>
        <w:t>Grading Rubri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6823AB" w14:paraId="232A84E4" w14:textId="77777777" w:rsidTr="006823AB">
        <w:tc>
          <w:tcPr>
            <w:tcW w:w="5508" w:type="dxa"/>
          </w:tcPr>
          <w:p w14:paraId="0EED5B37" w14:textId="4C6F60D6" w:rsidR="006823AB" w:rsidRPr="00DA3526" w:rsidRDefault="00C64904" w:rsidP="006823A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Helvetica" w:hAnsi="Helvetica" w:cs="Helvetica"/>
                <w:noProof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7D0CDBA4" wp14:editId="572F7A5B">
                  <wp:simplePos x="0" y="0"/>
                  <wp:positionH relativeFrom="column">
                    <wp:posOffset>1143000</wp:posOffset>
                  </wp:positionH>
                  <wp:positionV relativeFrom="paragraph">
                    <wp:posOffset>9525</wp:posOffset>
                  </wp:positionV>
                  <wp:extent cx="5790719" cy="5497322"/>
                  <wp:effectExtent l="0" t="0" r="63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alphaModFix amt="1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73" cy="5497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Helvetica"/>
                <w:noProof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2607BB9F" wp14:editId="2590AE68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10160</wp:posOffset>
                  </wp:positionV>
                  <wp:extent cx="5994400" cy="5689600"/>
                  <wp:effectExtent l="0" t="0" r="0" b="0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alphaModFix amt="1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4400" cy="568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23AB">
              <w:rPr>
                <w:rFonts w:ascii="Times New Roman" w:hAnsi="Times New Roman" w:cs="Times New Roman"/>
                <w:b/>
                <w:sz w:val="24"/>
                <w:szCs w:val="24"/>
              </w:rPr>
              <w:t>Correct length &amp; Turned in on time</w:t>
            </w:r>
            <w:r w:rsidR="006823AB" w:rsidRPr="00DA352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752C50A2" w14:textId="77777777" w:rsidR="006823AB" w:rsidRDefault="006823AB" w:rsidP="006823A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o should be 3-5 minutes</w:t>
            </w:r>
          </w:p>
          <w:p w14:paraId="62ABD7B2" w14:textId="7594BE8B" w:rsidR="006823AB" w:rsidRDefault="006823AB" w:rsidP="006823A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e on____________</w:t>
            </w:r>
          </w:p>
          <w:p w14:paraId="42D10C5F" w14:textId="54DD8E8A" w:rsidR="006823AB" w:rsidRDefault="006823AB" w:rsidP="006823A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</w:tcPr>
          <w:p w14:paraId="68D4659C" w14:textId="77777777" w:rsidR="006823AB" w:rsidRDefault="006823AB" w:rsidP="006823A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CF1BE" w14:textId="77777777" w:rsidR="006823AB" w:rsidRPr="006823AB" w:rsidRDefault="006823AB" w:rsidP="006823AB">
            <w:pPr>
              <w:pStyle w:val="NoSpacing"/>
              <w:rPr>
                <w:rFonts w:ascii="Times New Roman" w:hAnsi="Times New Roman" w:cs="Times New Roman"/>
                <w:sz w:val="12"/>
                <w:szCs w:val="24"/>
              </w:rPr>
            </w:pPr>
          </w:p>
          <w:p w14:paraId="24486BD1" w14:textId="77777777" w:rsidR="006823AB" w:rsidRDefault="006823AB" w:rsidP="006823A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                        5                       10</w:t>
            </w:r>
          </w:p>
          <w:p w14:paraId="55727620" w14:textId="77777777" w:rsidR="006823AB" w:rsidRDefault="006823AB" w:rsidP="006823A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3AB" w14:paraId="576E3BB1" w14:textId="77777777" w:rsidTr="006823AB">
        <w:tc>
          <w:tcPr>
            <w:tcW w:w="5508" w:type="dxa"/>
          </w:tcPr>
          <w:p w14:paraId="3138DB72" w14:textId="5CA8DCD9" w:rsidR="006823AB" w:rsidRPr="00DA3526" w:rsidRDefault="006823AB" w:rsidP="006823A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of Project</w:t>
            </w:r>
          </w:p>
          <w:p w14:paraId="6D477C3A" w14:textId="497BED48" w:rsidR="006823AB" w:rsidRDefault="006823AB" w:rsidP="006823A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do you do?  Give general description of your project.  </w:t>
            </w:r>
          </w:p>
        </w:tc>
        <w:tc>
          <w:tcPr>
            <w:tcW w:w="5508" w:type="dxa"/>
          </w:tcPr>
          <w:p w14:paraId="5433AD5F" w14:textId="77777777" w:rsidR="00457C32" w:rsidRDefault="00457C32" w:rsidP="006823A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EE545" w14:textId="0BEB128F" w:rsidR="006823AB" w:rsidRDefault="00457C32" w:rsidP="006823A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           5            10            15            20</w:t>
            </w:r>
          </w:p>
        </w:tc>
      </w:tr>
      <w:tr w:rsidR="006823AB" w14:paraId="28FA4EA8" w14:textId="77777777" w:rsidTr="006823AB">
        <w:tc>
          <w:tcPr>
            <w:tcW w:w="5508" w:type="dxa"/>
          </w:tcPr>
          <w:p w14:paraId="3AF4D4E9" w14:textId="7762EDB4" w:rsidR="006823AB" w:rsidRPr="00DA3526" w:rsidRDefault="006823AB" w:rsidP="006823A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ills &amp; Benefits</w:t>
            </w:r>
          </w:p>
          <w:p w14:paraId="48029DB8" w14:textId="4DB2BE12" w:rsidR="006823AB" w:rsidRDefault="006823AB" w:rsidP="006823A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at skills have you learned or are in the process of learning in your SAE?  How does your SAE benefit you?</w:t>
            </w:r>
          </w:p>
        </w:tc>
        <w:tc>
          <w:tcPr>
            <w:tcW w:w="5508" w:type="dxa"/>
          </w:tcPr>
          <w:p w14:paraId="15B3E201" w14:textId="77777777" w:rsidR="00457C32" w:rsidRDefault="00457C32" w:rsidP="00457C3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84920" w14:textId="30F1FD48" w:rsidR="006823AB" w:rsidRDefault="00457C32" w:rsidP="00457C3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           5            10            15            20</w:t>
            </w:r>
          </w:p>
        </w:tc>
      </w:tr>
      <w:tr w:rsidR="006823AB" w14:paraId="48D00435" w14:textId="77777777" w:rsidTr="006823AB">
        <w:tc>
          <w:tcPr>
            <w:tcW w:w="5508" w:type="dxa"/>
          </w:tcPr>
          <w:p w14:paraId="25A84A97" w14:textId="1AB75910" w:rsidR="006823AB" w:rsidRPr="00A45A56" w:rsidRDefault="00457C32" w:rsidP="006823A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ture Plans</w:t>
            </w:r>
          </w:p>
          <w:p w14:paraId="44B4657C" w14:textId="77777777" w:rsidR="00457C32" w:rsidRDefault="00457C32" w:rsidP="006823A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are your goals for the future?</w:t>
            </w:r>
          </w:p>
          <w:p w14:paraId="3DDA2DA4" w14:textId="57A60F40" w:rsidR="006823AB" w:rsidRDefault="00457C32" w:rsidP="006823A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C32"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proofErr w:type="gramStart"/>
            <w:r w:rsidRPr="00457C32">
              <w:rPr>
                <w:rFonts w:ascii="Times New Roman" w:hAnsi="Times New Roman" w:cs="Times New Roman"/>
                <w:sz w:val="18"/>
                <w:szCs w:val="24"/>
              </w:rPr>
              <w:t>include</w:t>
            </w:r>
            <w:proofErr w:type="gramEnd"/>
            <w:r w:rsidRPr="00457C32">
              <w:rPr>
                <w:rFonts w:ascii="Times New Roman" w:hAnsi="Times New Roman" w:cs="Times New Roman"/>
                <w:sz w:val="18"/>
                <w:szCs w:val="24"/>
              </w:rPr>
              <w:t xml:space="preserve"> goals </w:t>
            </w:r>
            <w:proofErr w:type="spellStart"/>
            <w:r w:rsidRPr="00457C32">
              <w:rPr>
                <w:rFonts w:ascii="Times New Roman" w:hAnsi="Times New Roman" w:cs="Times New Roman"/>
                <w:sz w:val="18"/>
                <w:szCs w:val="24"/>
              </w:rPr>
              <w:t>til</w:t>
            </w:r>
            <w:proofErr w:type="spellEnd"/>
            <w:r w:rsidRPr="00457C32">
              <w:rPr>
                <w:rFonts w:ascii="Times New Roman" w:hAnsi="Times New Roman" w:cs="Times New Roman"/>
                <w:sz w:val="18"/>
                <w:szCs w:val="24"/>
              </w:rPr>
              <w:t xml:space="preserve"> high school graduation as well as after)</w:t>
            </w:r>
          </w:p>
        </w:tc>
        <w:tc>
          <w:tcPr>
            <w:tcW w:w="5508" w:type="dxa"/>
          </w:tcPr>
          <w:p w14:paraId="4E8E807B" w14:textId="77777777" w:rsidR="00457C32" w:rsidRDefault="00457C32" w:rsidP="00457C3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7EE5C" w14:textId="4BE3D9E8" w:rsidR="006823AB" w:rsidRDefault="00457C32" w:rsidP="00457C3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           5            10            15            20</w:t>
            </w:r>
          </w:p>
        </w:tc>
      </w:tr>
      <w:tr w:rsidR="006823AB" w14:paraId="17B67CB6" w14:textId="77777777" w:rsidTr="006823AB">
        <w:tc>
          <w:tcPr>
            <w:tcW w:w="5508" w:type="dxa"/>
          </w:tcPr>
          <w:p w14:paraId="6F3E355A" w14:textId="77777777" w:rsidR="006823AB" w:rsidRDefault="006823AB" w:rsidP="006823A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508" w:type="dxa"/>
          </w:tcPr>
          <w:p w14:paraId="40919E34" w14:textId="77777777" w:rsidR="006823AB" w:rsidRDefault="006823AB" w:rsidP="006823A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F08EF" w14:textId="4081E2B8" w:rsidR="006823AB" w:rsidRDefault="006823AB" w:rsidP="006823AB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5A56">
              <w:rPr>
                <w:rFonts w:ascii="Times New Roman" w:hAnsi="Times New Roman" w:cs="Times New Roman"/>
                <w:sz w:val="40"/>
                <w:szCs w:val="40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C32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A45A56">
              <w:rPr>
                <w:rFonts w:ascii="Times New Roman" w:hAnsi="Times New Roman" w:cs="Times New Roman"/>
                <w:sz w:val="32"/>
                <w:szCs w:val="32"/>
              </w:rPr>
              <w:t>0 Points</w:t>
            </w:r>
          </w:p>
        </w:tc>
      </w:tr>
    </w:tbl>
    <w:p w14:paraId="69B07C19" w14:textId="77777777" w:rsidR="006823AB" w:rsidRDefault="006823AB" w:rsidP="006823AB">
      <w:pPr>
        <w:pStyle w:val="NoSpacing"/>
      </w:pPr>
    </w:p>
    <w:p w14:paraId="51E38555" w14:textId="1D849015" w:rsidR="00457C32" w:rsidRDefault="00457C32" w:rsidP="006823AB">
      <w:pPr>
        <w:pStyle w:val="NoSpacing"/>
      </w:pPr>
    </w:p>
    <w:p w14:paraId="207EFB94" w14:textId="2BB6F15F" w:rsidR="00457C32" w:rsidRPr="00457C32" w:rsidRDefault="00457C32" w:rsidP="006823AB">
      <w:pPr>
        <w:pStyle w:val="NoSpacing"/>
        <w:rPr>
          <w:b/>
        </w:rPr>
      </w:pPr>
      <w:r w:rsidRPr="00457C32">
        <w:rPr>
          <w:b/>
        </w:rPr>
        <w:t>Tips &amp; Ideas:</w:t>
      </w:r>
    </w:p>
    <w:p w14:paraId="42860D3F" w14:textId="77777777" w:rsidR="00457C32" w:rsidRDefault="00457C32" w:rsidP="006823AB">
      <w:pPr>
        <w:pStyle w:val="NoSpacing"/>
      </w:pPr>
    </w:p>
    <w:p w14:paraId="245687EE" w14:textId="580B1FEF" w:rsidR="00457C32" w:rsidRDefault="00457C32" w:rsidP="00457C32">
      <w:pPr>
        <w:pStyle w:val="NoSpacing"/>
        <w:numPr>
          <w:ilvl w:val="0"/>
          <w:numId w:val="4"/>
        </w:numPr>
      </w:pPr>
      <w:r>
        <w:t xml:space="preserve">Most phones, </w:t>
      </w:r>
      <w:proofErr w:type="spellStart"/>
      <w:r>
        <w:t>iPads</w:t>
      </w:r>
      <w:proofErr w:type="spellEnd"/>
      <w:r>
        <w:t>, and cameras can be used to video record</w:t>
      </w:r>
    </w:p>
    <w:p w14:paraId="3B196381" w14:textId="2D40FDD6" w:rsidR="00457C32" w:rsidRDefault="00457C32" w:rsidP="00457C32">
      <w:pPr>
        <w:pStyle w:val="NoSpacing"/>
        <w:numPr>
          <w:ilvl w:val="0"/>
          <w:numId w:val="4"/>
        </w:numPr>
      </w:pPr>
      <w:r>
        <w:t xml:space="preserve">Video tape short clips of you actually performing some of the skills you use in your SAE (milking cows, feeding animals, </w:t>
      </w:r>
      <w:proofErr w:type="spellStart"/>
      <w:r>
        <w:t>etc</w:t>
      </w:r>
      <w:proofErr w:type="spellEnd"/>
      <w:r>
        <w:t>)</w:t>
      </w:r>
    </w:p>
    <w:p w14:paraId="3DD4F17C" w14:textId="6854AA42" w:rsidR="00457C32" w:rsidRDefault="00457C32" w:rsidP="00457C32">
      <w:pPr>
        <w:pStyle w:val="NoSpacing"/>
        <w:numPr>
          <w:ilvl w:val="0"/>
          <w:numId w:val="4"/>
        </w:numPr>
      </w:pPr>
      <w:r>
        <w:t>Have someone video tape you while you answer the questions above.</w:t>
      </w:r>
    </w:p>
    <w:p w14:paraId="3156C1C7" w14:textId="1314A44F" w:rsidR="00457C32" w:rsidRPr="006823AB" w:rsidRDefault="00457C32" w:rsidP="00457C32">
      <w:pPr>
        <w:pStyle w:val="NoSpacing"/>
        <w:numPr>
          <w:ilvl w:val="0"/>
          <w:numId w:val="4"/>
        </w:numPr>
      </w:pPr>
      <w:r>
        <w:t xml:space="preserve">Save final video as a </w:t>
      </w:r>
      <w:proofErr w:type="spellStart"/>
      <w:r>
        <w:t>quicktime</w:t>
      </w:r>
      <w:proofErr w:type="spellEnd"/>
      <w:r>
        <w:t xml:space="preserve"> video or upload to YouTube</w:t>
      </w:r>
    </w:p>
    <w:sectPr w:rsidR="00457C32" w:rsidRPr="006823AB" w:rsidSect="00D77932">
      <w:footerReference w:type="defaul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03A0DF" w14:textId="77777777" w:rsidR="006823AB" w:rsidRDefault="006823AB" w:rsidP="00D77932">
      <w:pPr>
        <w:spacing w:after="0"/>
      </w:pPr>
      <w:r>
        <w:separator/>
      </w:r>
    </w:p>
  </w:endnote>
  <w:endnote w:type="continuationSeparator" w:id="0">
    <w:p w14:paraId="5C9BB100" w14:textId="77777777" w:rsidR="006823AB" w:rsidRDefault="006823AB" w:rsidP="00D779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14BE2" w14:textId="77777777" w:rsidR="006823AB" w:rsidRDefault="006823AB" w:rsidP="00D77932">
    <w:pPr>
      <w:pStyle w:val="Footer"/>
      <w:jc w:val="cen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1C875" w14:textId="77777777" w:rsidR="006823AB" w:rsidRDefault="006823AB" w:rsidP="00D77932">
    <w:pPr>
      <w:pStyle w:val="Footer"/>
      <w:jc w:val="center"/>
    </w:pPr>
    <w:r>
      <w:rPr>
        <w:noProof/>
      </w:rPr>
      <w:drawing>
        <wp:inline distT="0" distB="0" distL="0" distR="0" wp14:anchorId="219F919B" wp14:editId="5BF028E9">
          <wp:extent cx="6400800" cy="1007533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AE Slide bkrd.jpg"/>
                  <pic:cNvPicPr/>
                </pic:nvPicPr>
                <pic:blipFill rotWithShape="1">
                  <a:blip r:embed="rId1">
                    <a:alphaModFix amt="4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012"/>
                  <a:stretch/>
                </pic:blipFill>
                <pic:spPr bwMode="auto">
                  <a:xfrm>
                    <a:off x="0" y="0"/>
                    <a:ext cx="6400800" cy="10075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6B0E41" w14:textId="77777777" w:rsidR="006823AB" w:rsidRDefault="006823AB" w:rsidP="00D77932">
      <w:pPr>
        <w:spacing w:after="0"/>
      </w:pPr>
      <w:r>
        <w:separator/>
      </w:r>
    </w:p>
  </w:footnote>
  <w:footnote w:type="continuationSeparator" w:id="0">
    <w:p w14:paraId="125AB5BD" w14:textId="77777777" w:rsidR="006823AB" w:rsidRDefault="006823AB" w:rsidP="00D7793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34A2B"/>
    <w:multiLevelType w:val="hybridMultilevel"/>
    <w:tmpl w:val="609488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DEE5F8F"/>
    <w:multiLevelType w:val="hybridMultilevel"/>
    <w:tmpl w:val="6A280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>
    <w:nsid w:val="5DEA2F85"/>
    <w:multiLevelType w:val="hybridMultilevel"/>
    <w:tmpl w:val="A300D8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1B62E0C"/>
    <w:multiLevelType w:val="hybridMultilevel"/>
    <w:tmpl w:val="443CFC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C11"/>
    <w:rsid w:val="001E2B4E"/>
    <w:rsid w:val="00206D9B"/>
    <w:rsid w:val="002E670C"/>
    <w:rsid w:val="002F70B5"/>
    <w:rsid w:val="003B5000"/>
    <w:rsid w:val="00434E48"/>
    <w:rsid w:val="00457C32"/>
    <w:rsid w:val="005766C8"/>
    <w:rsid w:val="005E40E5"/>
    <w:rsid w:val="00637DF6"/>
    <w:rsid w:val="00642EAA"/>
    <w:rsid w:val="00656123"/>
    <w:rsid w:val="00675822"/>
    <w:rsid w:val="006823AB"/>
    <w:rsid w:val="007E2108"/>
    <w:rsid w:val="007F2084"/>
    <w:rsid w:val="00B32A55"/>
    <w:rsid w:val="00BD086D"/>
    <w:rsid w:val="00C33367"/>
    <w:rsid w:val="00C64904"/>
    <w:rsid w:val="00CE0EAB"/>
    <w:rsid w:val="00D17EC9"/>
    <w:rsid w:val="00D77932"/>
    <w:rsid w:val="00D8362F"/>
    <w:rsid w:val="00D902BA"/>
    <w:rsid w:val="00E741E4"/>
    <w:rsid w:val="00E94C11"/>
    <w:rsid w:val="00EC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AE0F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D902BA"/>
    <w:pPr>
      <w:spacing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02BA"/>
    <w:pPr>
      <w:spacing w:after="0" w:line="240" w:lineRule="auto"/>
    </w:pPr>
  </w:style>
  <w:style w:type="table" w:styleId="TableGrid">
    <w:name w:val="Table Grid"/>
    <w:basedOn w:val="TableNormal"/>
    <w:uiPriority w:val="59"/>
    <w:rsid w:val="00EC68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2A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A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793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7793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D7793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77932"/>
    <w:rPr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D902BA"/>
    <w:pPr>
      <w:spacing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02BA"/>
    <w:pPr>
      <w:spacing w:after="0" w:line="240" w:lineRule="auto"/>
    </w:pPr>
  </w:style>
  <w:style w:type="table" w:styleId="TableGrid">
    <w:name w:val="Table Grid"/>
    <w:basedOn w:val="TableNormal"/>
    <w:uiPriority w:val="59"/>
    <w:rsid w:val="00EC68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2A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A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793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7793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D7793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7793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E0D8B1-EE53-BD4D-972D-2F6C2F89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8</Words>
  <Characters>107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che Co. School District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a Clark</cp:lastModifiedBy>
  <cp:revision>5</cp:revision>
  <cp:lastPrinted>2012-09-28T15:28:00Z</cp:lastPrinted>
  <dcterms:created xsi:type="dcterms:W3CDTF">2013-11-18T22:29:00Z</dcterms:created>
  <dcterms:modified xsi:type="dcterms:W3CDTF">2014-01-16T22:59:00Z</dcterms:modified>
</cp:coreProperties>
</file>